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A5E0" w14:textId="5D9FA134" w:rsidR="00DB12C0" w:rsidRPr="002E2095" w:rsidRDefault="00515820" w:rsidP="00313901">
      <w:pPr>
        <w:widowControl/>
        <w:spacing w:line="300" w:lineRule="exact"/>
        <w:ind w:leftChars="700" w:left="7770" w:hangingChars="3000" w:hanging="6300"/>
        <w:jc w:val="left"/>
        <w:rPr>
          <w:rFonts w:ascii="ＭＳ ゴシック" w:eastAsia="ＭＳ ゴシック" w:hAnsi="ＭＳ ゴシック" w:cs="メイリオ"/>
          <w:color w:val="333333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BA0ED" wp14:editId="3A9C13BF">
                <wp:simplePos x="0" y="0"/>
                <wp:positionH relativeFrom="column">
                  <wp:posOffset>-281941</wp:posOffset>
                </wp:positionH>
                <wp:positionV relativeFrom="paragraph">
                  <wp:posOffset>147320</wp:posOffset>
                </wp:positionV>
                <wp:extent cx="6791325" cy="628015"/>
                <wp:effectExtent l="0" t="0" r="28575" b="19685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6280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55AEF" w14:textId="4BDB3C87" w:rsidR="00DB12C0" w:rsidRDefault="002D3D8E" w:rsidP="00626D75">
                            <w:pPr>
                              <w:ind w:rightChars="-21" w:right="-4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5300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申込期間</w:t>
                            </w:r>
                            <w:r w:rsidR="00DB12C0" w:rsidRPr="005300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：</w:t>
                            </w:r>
                            <w:r w:rsidRPr="005300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  <w:u w:val="double"/>
                              </w:rPr>
                              <w:t>実施前月の</w:t>
                            </w:r>
                            <w:r w:rsidR="00AE78AD" w:rsidRPr="005300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  <w:u w:val="double"/>
                              </w:rPr>
                              <w:t>１</w:t>
                            </w:r>
                            <w:r w:rsidRPr="005300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  <w:u w:val="double"/>
                              </w:rPr>
                              <w:t>日～</w:t>
                            </w:r>
                            <w:r w:rsidR="00AE78AD" w:rsidRPr="005300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  <w:u w:val="double"/>
                              </w:rPr>
                              <w:t>１０</w:t>
                            </w:r>
                            <w:r w:rsidRPr="005300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  <w:u w:val="double"/>
                              </w:rPr>
                              <w:t>日</w:t>
                            </w:r>
                            <w:r w:rsidR="00AE78AD" w:rsidRPr="005300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  <w:u w:val="double"/>
                              </w:rPr>
                              <w:t>（終日）</w:t>
                            </w:r>
                            <w:r w:rsidR="00A94D91" w:rsidRPr="005300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A26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出雲・雲南会場 </w:t>
                            </w:r>
                            <w:r w:rsidR="00DB12C0" w:rsidRPr="005300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FAX</w:t>
                            </w:r>
                            <w:r w:rsidR="00FA26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:</w:t>
                            </w:r>
                            <w:r w:rsidR="00DB12C0" w:rsidRPr="005300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>０８５２－３２－５９５６</w:t>
                            </w:r>
                          </w:p>
                          <w:p w14:paraId="7303D297" w14:textId="1920A280" w:rsidR="00FA268F" w:rsidRPr="0053000F" w:rsidRDefault="00626D75" w:rsidP="00626D75">
                            <w:pPr>
                              <w:tabs>
                                <w:tab w:val="left" w:pos="9781"/>
                              </w:tabs>
                              <w:wordWrap w:val="0"/>
                              <w:spacing w:beforeLines="50" w:before="163"/>
                              <w:ind w:rightChars="-21" w:right="-4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　　　　　　　　　　　　　　　　　　</w:t>
                            </w:r>
                            <w:r w:rsidR="00FA26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大田・浜田・益田会場 </w:t>
                            </w:r>
                            <w:r w:rsidR="00FA268F" w:rsidRPr="005300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FAX</w:t>
                            </w:r>
                            <w:r w:rsidR="00FA26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:</w:t>
                            </w:r>
                            <w:r w:rsidR="00FA268F" w:rsidRPr="005300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>０８５</w:t>
                            </w:r>
                            <w:r w:rsidR="00FA26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>５－２４</w:t>
                            </w:r>
                            <w:r w:rsidR="00FA268F" w:rsidRPr="005300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>－</w:t>
                            </w:r>
                            <w:r w:rsidR="00FA26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>９３４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BA0ED" id="正方形/長方形 1" o:spid="_x0000_s1026" style="position:absolute;left:0;text-align:left;margin-left:-22.2pt;margin-top:11.6pt;width:534.75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" filled="f" strokeweight="1.25pt">
                <v:textbox inset="0,0,0,0">
                  <w:txbxContent>
                    <w:p w14:paraId="05A55AEF" w14:textId="4BDB3C87" w:rsidR="00DB12C0" w:rsidRDefault="002D3D8E" w:rsidP="00626D75">
                      <w:pPr>
                        <w:ind w:rightChars="-21" w:right="-44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  <w:szCs w:val="28"/>
                          <w:u w:val="single"/>
                        </w:rPr>
                      </w:pPr>
                      <w:r w:rsidRPr="0053000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</w:rPr>
                        <w:t>申込期間</w:t>
                      </w:r>
                      <w:r w:rsidR="00DB12C0" w:rsidRPr="0053000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</w:rPr>
                        <w:t>：</w:t>
                      </w:r>
                      <w:r w:rsidRPr="0053000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  <w:u w:val="double"/>
                        </w:rPr>
                        <w:t>実施前月の</w:t>
                      </w:r>
                      <w:r w:rsidR="00AE78AD" w:rsidRPr="0053000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  <w:u w:val="double"/>
                        </w:rPr>
                        <w:t>１</w:t>
                      </w:r>
                      <w:r w:rsidRPr="0053000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  <w:u w:val="double"/>
                        </w:rPr>
                        <w:t>日～</w:t>
                      </w:r>
                      <w:r w:rsidR="00AE78AD" w:rsidRPr="0053000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  <w:u w:val="double"/>
                        </w:rPr>
                        <w:t>１０</w:t>
                      </w:r>
                      <w:r w:rsidRPr="0053000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  <w:u w:val="double"/>
                        </w:rPr>
                        <w:t>日</w:t>
                      </w:r>
                      <w:r w:rsidR="00AE78AD" w:rsidRPr="0053000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  <w:u w:val="double"/>
                        </w:rPr>
                        <w:t>（終日）</w:t>
                      </w:r>
                      <w:r w:rsidR="00A94D91" w:rsidRPr="0053000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</w:rPr>
                        <w:t xml:space="preserve">　</w:t>
                      </w:r>
                      <w:r w:rsidR="00FA268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</w:rPr>
                        <w:t xml:space="preserve">出雲・雲南会場 </w:t>
                      </w:r>
                      <w:r w:rsidR="00DB12C0" w:rsidRPr="0053000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</w:rPr>
                        <w:t>FAX</w:t>
                      </w:r>
                      <w:r w:rsidR="00FA268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</w:rPr>
                        <w:t>:</w:t>
                      </w:r>
                      <w:r w:rsidR="00DB12C0" w:rsidRPr="0053000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  <w:u w:val="single"/>
                        </w:rPr>
                        <w:t>０８５２－３２－５９５６</w:t>
                      </w:r>
                    </w:p>
                    <w:p w14:paraId="7303D297" w14:textId="1920A280" w:rsidR="00FA268F" w:rsidRPr="0053000F" w:rsidRDefault="00626D75" w:rsidP="00626D75">
                      <w:pPr>
                        <w:tabs>
                          <w:tab w:val="left" w:pos="9781"/>
                        </w:tabs>
                        <w:wordWrap w:val="0"/>
                        <w:spacing w:beforeLines="50" w:before="163"/>
                        <w:ind w:rightChars="-21" w:right="-44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</w:rPr>
                        <w:t xml:space="preserve">　　　　　　　　　　　　　　　　　　</w:t>
                      </w:r>
                      <w:r w:rsidR="00FA268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</w:rPr>
                        <w:t xml:space="preserve">大田・浜田・益田会場 </w:t>
                      </w:r>
                      <w:r w:rsidR="00FA268F" w:rsidRPr="0053000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</w:rPr>
                        <w:t>FAX</w:t>
                      </w:r>
                      <w:r w:rsidR="00FA268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</w:rPr>
                        <w:t>:</w:t>
                      </w:r>
                      <w:r w:rsidR="00FA268F" w:rsidRPr="0053000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  <w:u w:val="single"/>
                        </w:rPr>
                        <w:t>０８５</w:t>
                      </w:r>
                      <w:r w:rsidR="00FA268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  <w:u w:val="single"/>
                        </w:rPr>
                        <w:t>５－２４</w:t>
                      </w:r>
                      <w:r w:rsidR="00FA268F" w:rsidRPr="0053000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  <w:u w:val="single"/>
                        </w:rPr>
                        <w:t>－</w:t>
                      </w:r>
                      <w:r w:rsidR="00FA268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8"/>
                          <w:u w:val="single"/>
                        </w:rPr>
                        <w:t>９３４１</w:t>
                      </w:r>
                    </w:p>
                  </w:txbxContent>
                </v:textbox>
              </v:rect>
            </w:pict>
          </mc:Fallback>
        </mc:AlternateContent>
      </w:r>
    </w:p>
    <w:p w14:paraId="69DA2F7B" w14:textId="7D1B76DB" w:rsidR="00DB12C0" w:rsidRDefault="00DB12C0" w:rsidP="00186857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21ABBA2E" w14:textId="77777777" w:rsidR="00FA268F" w:rsidRDefault="00FA268F" w:rsidP="00186857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725C68DB" w14:textId="63F7B67B" w:rsidR="00DB12C0" w:rsidRPr="006306B0" w:rsidRDefault="00824B81" w:rsidP="00DB12C0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令和</w:t>
      </w:r>
      <w:r w:rsidR="00883BE9">
        <w:rPr>
          <w:rFonts w:ascii="ＭＳ ゴシック" w:eastAsia="ＭＳ ゴシック" w:hAnsi="ＭＳ ゴシック" w:hint="eastAsia"/>
          <w:b/>
          <w:sz w:val="36"/>
          <w:szCs w:val="36"/>
        </w:rPr>
        <w:t>４</w:t>
      </w:r>
      <w:r w:rsidR="00DB12C0" w:rsidRPr="006306B0">
        <w:rPr>
          <w:rFonts w:ascii="ＭＳ ゴシック" w:eastAsia="ＭＳ ゴシック" w:hAnsi="ＭＳ ゴシック" w:hint="eastAsia"/>
          <w:b/>
          <w:sz w:val="36"/>
          <w:szCs w:val="36"/>
        </w:rPr>
        <w:t>年度「</w:t>
      </w:r>
      <w:r w:rsidR="002D3D8E" w:rsidRPr="006306B0">
        <w:rPr>
          <w:rFonts w:ascii="ＭＳ ゴシック" w:eastAsia="ＭＳ ゴシック" w:hAnsi="ＭＳ ゴシック" w:hint="eastAsia"/>
          <w:b/>
          <w:sz w:val="36"/>
          <w:szCs w:val="36"/>
        </w:rPr>
        <w:t>福祉</w:t>
      </w:r>
      <w:r w:rsidR="000714B4">
        <w:rPr>
          <w:rFonts w:ascii="ＭＳ ゴシック" w:eastAsia="ＭＳ ゴシック" w:hAnsi="ＭＳ ゴシック" w:hint="eastAsia"/>
          <w:b/>
          <w:sz w:val="36"/>
          <w:szCs w:val="36"/>
        </w:rPr>
        <w:t>職場</w:t>
      </w:r>
      <w:r w:rsidR="00883BE9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537AD8" w:rsidRPr="006306B0">
        <w:rPr>
          <w:rFonts w:ascii="ＭＳ ゴシック" w:eastAsia="ＭＳ ゴシック" w:hAnsi="ＭＳ ゴシック" w:hint="eastAsia"/>
          <w:b/>
          <w:sz w:val="36"/>
          <w:szCs w:val="36"/>
        </w:rPr>
        <w:t>相談会</w:t>
      </w:r>
      <w:r w:rsidR="00DB12C0" w:rsidRPr="006306B0">
        <w:rPr>
          <w:rFonts w:ascii="ＭＳ ゴシック" w:eastAsia="ＭＳ ゴシック" w:hAnsi="ＭＳ ゴシック" w:hint="eastAsia"/>
          <w:b/>
          <w:sz w:val="36"/>
          <w:szCs w:val="36"/>
        </w:rPr>
        <w:t>」参加申込書</w:t>
      </w:r>
    </w:p>
    <w:p w14:paraId="5E2F9E54" w14:textId="77777777" w:rsidR="00DB12C0" w:rsidRPr="00C91328" w:rsidRDefault="00DB12C0" w:rsidP="00DB12C0">
      <w:pPr>
        <w:snapToGrid w:val="0"/>
        <w:jc w:val="left"/>
        <w:rPr>
          <w:rFonts w:ascii="ＭＳ 明朝" w:hAnsi="ＭＳ 明朝"/>
          <w:sz w:val="24"/>
          <w:u w:val="single"/>
        </w:rPr>
      </w:pPr>
    </w:p>
    <w:p w14:paraId="63D9F79F" w14:textId="77777777" w:rsidR="00DB12C0" w:rsidRPr="00252602" w:rsidRDefault="00516CF8" w:rsidP="00F06E78">
      <w:pPr>
        <w:snapToGrid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申込日：</w:t>
      </w:r>
      <w:r w:rsidR="00AE78AD">
        <w:rPr>
          <w:rFonts w:ascii="ＭＳ 明朝" w:hAnsi="ＭＳ 明朝" w:hint="eastAsia"/>
          <w:sz w:val="24"/>
          <w:u w:val="single"/>
        </w:rPr>
        <w:t>令和</w:t>
      </w:r>
      <w:r w:rsidR="00720897">
        <w:rPr>
          <w:rFonts w:ascii="ＭＳ 明朝" w:hAnsi="ＭＳ 明朝" w:hint="eastAsia"/>
          <w:sz w:val="24"/>
          <w:u w:val="single"/>
        </w:rPr>
        <w:t xml:space="preserve">　</w:t>
      </w:r>
      <w:r w:rsidR="00F06E78">
        <w:rPr>
          <w:rFonts w:ascii="ＭＳ 明朝" w:hAnsi="ＭＳ 明朝" w:hint="eastAsia"/>
          <w:sz w:val="24"/>
          <w:u w:val="single"/>
        </w:rPr>
        <w:t xml:space="preserve">　</w:t>
      </w:r>
      <w:r w:rsidR="00AE78AD">
        <w:rPr>
          <w:rFonts w:ascii="ＭＳ 明朝" w:hAnsi="ＭＳ 明朝" w:hint="eastAsia"/>
          <w:sz w:val="24"/>
          <w:u w:val="single"/>
        </w:rPr>
        <w:t xml:space="preserve">　</w:t>
      </w:r>
      <w:r w:rsidR="00DB12C0" w:rsidRPr="00252602">
        <w:rPr>
          <w:rFonts w:ascii="ＭＳ 明朝" w:hAnsi="ＭＳ 明朝" w:hint="eastAsia"/>
          <w:sz w:val="24"/>
          <w:u w:val="single"/>
        </w:rPr>
        <w:t>年</w:t>
      </w:r>
      <w:r w:rsidR="00F06E78">
        <w:rPr>
          <w:rFonts w:ascii="ＭＳ 明朝" w:hAnsi="ＭＳ 明朝" w:hint="eastAsia"/>
          <w:sz w:val="24"/>
          <w:u w:val="single"/>
        </w:rPr>
        <w:t xml:space="preserve">　</w:t>
      </w:r>
      <w:r w:rsidR="00720897">
        <w:rPr>
          <w:rFonts w:ascii="ＭＳ 明朝" w:hAnsi="ＭＳ 明朝" w:hint="eastAsia"/>
          <w:sz w:val="24"/>
          <w:u w:val="single"/>
        </w:rPr>
        <w:t xml:space="preserve">　</w:t>
      </w:r>
      <w:r w:rsidR="00AE78AD">
        <w:rPr>
          <w:rFonts w:ascii="ＭＳ 明朝" w:hAnsi="ＭＳ 明朝" w:hint="eastAsia"/>
          <w:sz w:val="24"/>
          <w:u w:val="single"/>
        </w:rPr>
        <w:t xml:space="preserve">　</w:t>
      </w:r>
      <w:r w:rsidR="00DB12C0" w:rsidRPr="00252602">
        <w:rPr>
          <w:rFonts w:ascii="ＭＳ 明朝" w:hAnsi="ＭＳ 明朝" w:hint="eastAsia"/>
          <w:sz w:val="24"/>
          <w:u w:val="single"/>
        </w:rPr>
        <w:t>月</w:t>
      </w:r>
      <w:r w:rsidR="00F06E78">
        <w:rPr>
          <w:rFonts w:ascii="ＭＳ 明朝" w:hAnsi="ＭＳ 明朝" w:hint="eastAsia"/>
          <w:sz w:val="24"/>
          <w:u w:val="single"/>
        </w:rPr>
        <w:t xml:space="preserve">　</w:t>
      </w:r>
      <w:r w:rsidR="00AE78AD">
        <w:rPr>
          <w:rFonts w:ascii="ＭＳ 明朝" w:hAnsi="ＭＳ 明朝" w:hint="eastAsia"/>
          <w:sz w:val="24"/>
          <w:u w:val="single"/>
        </w:rPr>
        <w:t xml:space="preserve">　　</w:t>
      </w:r>
      <w:r w:rsidR="00DB12C0" w:rsidRPr="00252602">
        <w:rPr>
          <w:rFonts w:ascii="ＭＳ 明朝" w:hAnsi="ＭＳ 明朝" w:hint="eastAsia"/>
          <w:sz w:val="24"/>
          <w:u w:val="single"/>
        </w:rPr>
        <w:t>日</w:t>
      </w:r>
    </w:p>
    <w:p w14:paraId="3BFD794F" w14:textId="77777777" w:rsidR="00DB12C0" w:rsidRDefault="00DB12C0" w:rsidP="00DB12C0">
      <w:pPr>
        <w:snapToGrid w:val="0"/>
        <w:rPr>
          <w:rFonts w:ascii="ＭＳ 明朝" w:hAnsi="ＭＳ 明朝"/>
          <w:b/>
          <w:bCs/>
          <w:sz w:val="24"/>
        </w:rPr>
      </w:pPr>
    </w:p>
    <w:p w14:paraId="22419D68" w14:textId="7B06BD2A" w:rsidR="00C91328" w:rsidRPr="00883BE9" w:rsidRDefault="00C91328" w:rsidP="00581402">
      <w:pPr>
        <w:snapToGrid w:val="0"/>
        <w:rPr>
          <w:rFonts w:ascii="ＭＳ ゴシック" w:eastAsia="ＭＳ ゴシック" w:hAnsi="ＭＳ ゴシック"/>
          <w:b/>
          <w:bCs/>
          <w:sz w:val="24"/>
        </w:rPr>
      </w:pPr>
      <w:r w:rsidRPr="00883BE9">
        <w:rPr>
          <w:rFonts w:ascii="ＭＳ ゴシック" w:eastAsia="ＭＳ ゴシック" w:hAnsi="ＭＳ ゴシック" w:hint="eastAsia"/>
          <w:b/>
          <w:bCs/>
          <w:sz w:val="24"/>
        </w:rPr>
        <w:t>【１】参加を希望する会場</w:t>
      </w:r>
    </w:p>
    <w:p w14:paraId="4A4073D3" w14:textId="4ED01110" w:rsidR="007F2952" w:rsidRPr="00960826" w:rsidRDefault="00581402" w:rsidP="00581402">
      <w:pPr>
        <w:snapToGrid w:val="0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960826">
        <w:rPr>
          <w:rFonts w:ascii="ＭＳ ゴシック" w:eastAsia="ＭＳ ゴシック" w:hAnsi="ＭＳ ゴシック" w:hint="eastAsia"/>
          <w:sz w:val="22"/>
          <w:szCs w:val="22"/>
        </w:rPr>
        <w:t>※希望会場</w:t>
      </w:r>
      <w:r w:rsidR="005C63A8" w:rsidRPr="00960826">
        <w:rPr>
          <w:rFonts w:ascii="ＭＳ ゴシック" w:eastAsia="ＭＳ ゴシック" w:hAnsi="ＭＳ ゴシック" w:hint="eastAsia"/>
          <w:sz w:val="22"/>
          <w:szCs w:val="22"/>
        </w:rPr>
        <w:t>1箇所</w:t>
      </w:r>
      <w:r w:rsidRPr="00960826">
        <w:rPr>
          <w:rFonts w:ascii="ＭＳ ゴシック" w:eastAsia="ＭＳ ゴシック" w:hAnsi="ＭＳ ゴシック" w:hint="eastAsia"/>
          <w:sz w:val="22"/>
          <w:szCs w:val="22"/>
        </w:rPr>
        <w:t>に○印をしてください。</w:t>
      </w:r>
      <w:r w:rsidR="00883BE9" w:rsidRPr="00960826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5C63A8" w:rsidRPr="00960826">
        <w:rPr>
          <w:rFonts w:ascii="ＭＳ ゴシック" w:eastAsia="ＭＳ ゴシック" w:hAnsi="ＭＳ ゴシック" w:hint="eastAsia"/>
          <w:sz w:val="22"/>
          <w:szCs w:val="22"/>
        </w:rPr>
        <w:t>1会場につき1申込書をご提出ください。</w:t>
      </w:r>
      <w:r w:rsidR="00883BE9" w:rsidRPr="00960826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960826" w14:paraId="31CF93FA" w14:textId="77777777" w:rsidTr="00F12EE2">
        <w:trPr>
          <w:trHeight w:val="469"/>
        </w:trPr>
        <w:tc>
          <w:tcPr>
            <w:tcW w:w="1925" w:type="dxa"/>
            <w:vAlign w:val="center"/>
          </w:tcPr>
          <w:p w14:paraId="6021403B" w14:textId="162611E7" w:rsidR="00960826" w:rsidRPr="00960826" w:rsidRDefault="00960826" w:rsidP="00960826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608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出雲</w:t>
            </w:r>
          </w:p>
        </w:tc>
        <w:tc>
          <w:tcPr>
            <w:tcW w:w="1925" w:type="dxa"/>
            <w:vAlign w:val="center"/>
          </w:tcPr>
          <w:p w14:paraId="76A9F158" w14:textId="08C0DE3A" w:rsidR="00960826" w:rsidRPr="00960826" w:rsidRDefault="00960826" w:rsidP="00960826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608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雲南</w:t>
            </w:r>
          </w:p>
        </w:tc>
        <w:tc>
          <w:tcPr>
            <w:tcW w:w="1926" w:type="dxa"/>
            <w:vAlign w:val="center"/>
          </w:tcPr>
          <w:p w14:paraId="709CBBF8" w14:textId="4FDEEC8F" w:rsidR="00960826" w:rsidRPr="00960826" w:rsidRDefault="00960826" w:rsidP="00960826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608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田</w:t>
            </w:r>
          </w:p>
        </w:tc>
        <w:tc>
          <w:tcPr>
            <w:tcW w:w="1926" w:type="dxa"/>
            <w:vAlign w:val="center"/>
          </w:tcPr>
          <w:p w14:paraId="47E414CD" w14:textId="2A140647" w:rsidR="00960826" w:rsidRPr="00960826" w:rsidRDefault="00960826" w:rsidP="00960826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608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浜田</w:t>
            </w:r>
          </w:p>
        </w:tc>
        <w:tc>
          <w:tcPr>
            <w:tcW w:w="1926" w:type="dxa"/>
            <w:vAlign w:val="center"/>
          </w:tcPr>
          <w:p w14:paraId="13FED21E" w14:textId="6DDE3E07" w:rsidR="00960826" w:rsidRPr="00960826" w:rsidRDefault="00960826" w:rsidP="00960826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608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益田</w:t>
            </w:r>
          </w:p>
        </w:tc>
      </w:tr>
    </w:tbl>
    <w:p w14:paraId="43872BB6" w14:textId="7FF8C35D" w:rsidR="00C91328" w:rsidRDefault="00C91328" w:rsidP="00DB12C0">
      <w:pPr>
        <w:snapToGrid w:val="0"/>
        <w:rPr>
          <w:rFonts w:ascii="ＭＳ 明朝" w:hAnsi="ＭＳ 明朝"/>
          <w:b/>
          <w:bCs/>
          <w:sz w:val="16"/>
          <w:szCs w:val="16"/>
        </w:rPr>
      </w:pPr>
    </w:p>
    <w:p w14:paraId="056BC7E4" w14:textId="2D1D1D7D" w:rsidR="00B90B6D" w:rsidRDefault="00B90B6D" w:rsidP="00DB12C0">
      <w:pPr>
        <w:snapToGrid w:val="0"/>
        <w:rPr>
          <w:rFonts w:ascii="ＭＳ ゴシック" w:eastAsia="ＭＳ ゴシック" w:hAnsi="ＭＳ ゴシック"/>
          <w:b/>
          <w:bCs/>
          <w:sz w:val="24"/>
        </w:rPr>
      </w:pPr>
      <w:r w:rsidRPr="00B90B6D">
        <w:rPr>
          <w:rFonts w:ascii="ＭＳ ゴシック" w:eastAsia="ＭＳ ゴシック" w:hAnsi="ＭＳ ゴシック" w:hint="eastAsia"/>
          <w:b/>
          <w:bCs/>
          <w:sz w:val="24"/>
        </w:rPr>
        <w:t>【２】申込者</w:t>
      </w:r>
    </w:p>
    <w:tbl>
      <w:tblPr>
        <w:tblpPr w:leftFromText="142" w:rightFromText="142" w:vertAnchor="text" w:horzAnchor="margin" w:tblpY="53"/>
        <w:tblW w:w="96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7371"/>
      </w:tblGrid>
      <w:tr w:rsidR="00B90B6D" w:rsidRPr="00CE5742" w14:paraId="6C27D10B" w14:textId="77777777" w:rsidTr="00F12EE2">
        <w:trPr>
          <w:cantSplit/>
          <w:trHeight w:val="977"/>
        </w:trPr>
        <w:tc>
          <w:tcPr>
            <w:tcW w:w="2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6911CB" w14:textId="77777777" w:rsidR="00B90B6D" w:rsidRPr="00F12EE2" w:rsidRDefault="00B90B6D" w:rsidP="00B90B6D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2EE2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14:paraId="44DC75BB" w14:textId="77777777" w:rsidR="00B90B6D" w:rsidRDefault="00B90B6D" w:rsidP="00B90B6D">
            <w:pPr>
              <w:snapToGrid w:val="0"/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Pr="00252602">
              <w:rPr>
                <w:rFonts w:ascii="ＭＳ 明朝" w:hAnsi="ＭＳ 明朝" w:hint="eastAsia"/>
                <w:sz w:val="24"/>
              </w:rPr>
              <w:t>ふりがな）</w:t>
            </w:r>
          </w:p>
          <w:p w14:paraId="589D70BB" w14:textId="77777777" w:rsidR="00B90B6D" w:rsidRPr="00AA6530" w:rsidRDefault="00B90B6D" w:rsidP="00B90B6D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14:paraId="2AFAA20F" w14:textId="7BDC99C6" w:rsidR="00B90B6D" w:rsidRPr="00252602" w:rsidRDefault="00B90B6D" w:rsidP="00B90B6D">
            <w:pPr>
              <w:snapToGrid w:val="0"/>
              <w:spacing w:line="0" w:lineRule="atLeas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名</w:t>
            </w:r>
          </w:p>
        </w:tc>
      </w:tr>
      <w:tr w:rsidR="004217CE" w:rsidRPr="00CE5742" w14:paraId="714A4361" w14:textId="77777777" w:rsidTr="00F12EE2">
        <w:trPr>
          <w:cantSplit/>
          <w:trHeight w:val="977"/>
        </w:trPr>
        <w:tc>
          <w:tcPr>
            <w:tcW w:w="2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E6F4B" w14:textId="609261BE" w:rsidR="004217CE" w:rsidRDefault="004217CE" w:rsidP="00B90B6D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  <w:p w14:paraId="0E099E5E" w14:textId="4FFC2CF0" w:rsidR="004217CE" w:rsidRPr="00F12EE2" w:rsidRDefault="004217CE" w:rsidP="00B90B6D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14:paraId="220D3F83" w14:textId="0D30CD42" w:rsidR="004217CE" w:rsidRDefault="004217CE" w:rsidP="00B90B6D">
            <w:pPr>
              <w:snapToGrid w:val="0"/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B90B6D" w:rsidRPr="00CE5742" w14:paraId="43CC7F41" w14:textId="77777777" w:rsidTr="00F12EE2">
        <w:trPr>
          <w:cantSplit/>
          <w:trHeight w:val="540"/>
        </w:trPr>
        <w:tc>
          <w:tcPr>
            <w:tcW w:w="2300" w:type="dxa"/>
            <w:vMerge w:val="restart"/>
            <w:tcBorders>
              <w:left w:val="single" w:sz="12" w:space="0" w:color="auto"/>
            </w:tcBorders>
            <w:vAlign w:val="center"/>
          </w:tcPr>
          <w:p w14:paraId="4E8B8AA8" w14:textId="77777777" w:rsidR="00B90B6D" w:rsidRPr="00F12EE2" w:rsidRDefault="00B90B6D" w:rsidP="00B90B6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2EE2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5A532C04" w14:textId="77777777" w:rsidR="00B90B6D" w:rsidRDefault="00B90B6D" w:rsidP="00B90B6D">
            <w:pPr>
              <w:snapToGrid w:val="0"/>
              <w:rPr>
                <w:rFonts w:ascii="ＭＳ 明朝" w:hAnsi="ＭＳ 明朝"/>
                <w:sz w:val="24"/>
              </w:rPr>
            </w:pPr>
            <w:r w:rsidRPr="00252602"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 w:hint="eastAsia"/>
                <w:sz w:val="24"/>
              </w:rPr>
              <w:t xml:space="preserve">　　　　－　　　－　　　　　</w:t>
            </w:r>
            <w:r w:rsidRPr="00252602">
              <w:rPr>
                <w:rFonts w:ascii="ＭＳ 明朝" w:hAnsi="ＭＳ 明朝" w:hint="eastAsia"/>
                <w:sz w:val="24"/>
              </w:rPr>
              <w:t>FAX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252602">
              <w:rPr>
                <w:rFonts w:ascii="ＭＳ 明朝" w:hAnsi="ＭＳ 明朝" w:hint="eastAsia"/>
                <w:sz w:val="24"/>
              </w:rPr>
              <w:t xml:space="preserve">　－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252602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B90B6D" w:rsidRPr="00CE5742" w14:paraId="01301ADB" w14:textId="77777777" w:rsidTr="00F12EE2">
        <w:trPr>
          <w:cantSplit/>
          <w:trHeight w:val="540"/>
        </w:trPr>
        <w:tc>
          <w:tcPr>
            <w:tcW w:w="2300" w:type="dxa"/>
            <w:vMerge/>
            <w:tcBorders>
              <w:left w:val="single" w:sz="12" w:space="0" w:color="auto"/>
            </w:tcBorders>
            <w:vAlign w:val="center"/>
          </w:tcPr>
          <w:p w14:paraId="27B6CE0F" w14:textId="77777777" w:rsidR="00B90B6D" w:rsidRPr="00F12EE2" w:rsidRDefault="00B90B6D" w:rsidP="00B90B6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B0BDD28" w14:textId="7EE2E903" w:rsidR="00B90B6D" w:rsidRPr="00252602" w:rsidRDefault="00B90B6D" w:rsidP="00B90B6D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　　　　　　　　　＠</w:t>
            </w:r>
          </w:p>
        </w:tc>
      </w:tr>
      <w:tr w:rsidR="00B90B6D" w:rsidRPr="00CE5742" w14:paraId="5D6DBB41" w14:textId="77777777" w:rsidTr="00F12EE2">
        <w:trPr>
          <w:cantSplit/>
          <w:trHeight w:val="420"/>
        </w:trPr>
        <w:tc>
          <w:tcPr>
            <w:tcW w:w="23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AA660" w14:textId="77777777" w:rsidR="00B90B6D" w:rsidRPr="00F12EE2" w:rsidRDefault="00B90B6D" w:rsidP="00B90B6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2EE2">
              <w:rPr>
                <w:rFonts w:ascii="ＭＳ ゴシック" w:eastAsia="ＭＳ ゴシック" w:hAnsi="ＭＳ ゴシック" w:hint="eastAsia"/>
                <w:sz w:val="24"/>
              </w:rPr>
              <w:t>担当者職・氏名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0D6879" w14:textId="77777777" w:rsidR="00B90B6D" w:rsidRDefault="00B90B6D" w:rsidP="00B90B6D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62AEC3E6" w14:textId="2C4471CA" w:rsidR="004217CE" w:rsidRDefault="00751B5C" w:rsidP="00DB12C0">
      <w:pPr>
        <w:snapToGrid w:val="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tbl>
      <w:tblPr>
        <w:tblpPr w:leftFromText="142" w:rightFromText="142" w:vertAnchor="page" w:horzAnchor="margin" w:tblpY="8521"/>
        <w:tblW w:w="96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378"/>
        <w:gridCol w:w="2032"/>
        <w:gridCol w:w="567"/>
        <w:gridCol w:w="1475"/>
        <w:gridCol w:w="614"/>
        <w:gridCol w:w="321"/>
        <w:gridCol w:w="567"/>
        <w:gridCol w:w="1754"/>
        <w:gridCol w:w="1548"/>
      </w:tblGrid>
      <w:tr w:rsidR="00B77479" w:rsidRPr="00CE5742" w14:paraId="569D07AA" w14:textId="77777777" w:rsidTr="004217CE">
        <w:trPr>
          <w:trHeight w:val="410"/>
        </w:trPr>
        <w:tc>
          <w:tcPr>
            <w:tcW w:w="967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AB420" w14:textId="3973B4CD" w:rsidR="00B77479" w:rsidRPr="00960826" w:rsidRDefault="00751B5C" w:rsidP="004217CE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960826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="00B77479" w:rsidRPr="00960826">
              <w:rPr>
                <w:rFonts w:ascii="ＭＳ ゴシック" w:eastAsia="ＭＳ ゴシック" w:hAnsi="ＭＳ ゴシック" w:hint="eastAsia"/>
                <w:sz w:val="24"/>
              </w:rPr>
              <w:t>就業先の数（下記いずれか</w:t>
            </w:r>
            <w:r w:rsidRPr="00960826">
              <w:rPr>
                <w:rFonts w:ascii="ＭＳ ゴシック" w:eastAsia="ＭＳ ゴシック" w:hAnsi="ＭＳ ゴシック" w:hint="eastAsia"/>
                <w:sz w:val="24"/>
              </w:rPr>
              <w:t>に○</w:t>
            </w:r>
            <w:r w:rsidR="00960826">
              <w:rPr>
                <w:rFonts w:ascii="ＭＳ ゴシック" w:eastAsia="ＭＳ ゴシック" w:hAnsi="ＭＳ ゴシック" w:hint="eastAsia"/>
                <w:sz w:val="24"/>
              </w:rPr>
              <w:t>をつけてください</w:t>
            </w:r>
            <w:r w:rsidR="00B77479" w:rsidRPr="0096082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751B5C" w:rsidRPr="00CE5742" w14:paraId="2E62D8C6" w14:textId="77777777" w:rsidTr="004217CE">
        <w:trPr>
          <w:trHeight w:val="410"/>
        </w:trPr>
        <w:tc>
          <w:tcPr>
            <w:tcW w:w="41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EA8362" w14:textId="63CE9AFE" w:rsidR="00751B5C" w:rsidRDefault="00751B5C" w:rsidP="004217CE">
            <w:pPr>
              <w:snapToGrid w:val="0"/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  <w:tc>
          <w:tcPr>
            <w:tcW w:w="4452" w:type="dxa"/>
            <w:gridSpan w:val="4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495B0F6" w14:textId="081CE4E2" w:rsidR="00751B5C" w:rsidRDefault="00751B5C" w:rsidP="004217CE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候補が複数あり、採用後に決定する</w:t>
            </w:r>
          </w:p>
        </w:tc>
        <w:tc>
          <w:tcPr>
            <w:tcW w:w="61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426D1FB" w14:textId="0DA864AA" w:rsidR="00751B5C" w:rsidRDefault="00751B5C" w:rsidP="004217CE">
            <w:pPr>
              <w:snapToGrid w:val="0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4190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2C600" w14:textId="102A982A" w:rsidR="00751B5C" w:rsidRDefault="00751B5C" w:rsidP="004217CE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業先が一つに決まっている</w:t>
            </w:r>
          </w:p>
        </w:tc>
      </w:tr>
      <w:tr w:rsidR="00B77479" w:rsidRPr="00CE5742" w14:paraId="78A3B8FE" w14:textId="77777777" w:rsidTr="004217CE">
        <w:trPr>
          <w:trHeight w:val="361"/>
        </w:trPr>
        <w:tc>
          <w:tcPr>
            <w:tcW w:w="967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FC503" w14:textId="77777777" w:rsidR="00E97415" w:rsidRDefault="00751B5C" w:rsidP="004217CE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960826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B77479" w:rsidRPr="00960826">
              <w:rPr>
                <w:rFonts w:ascii="ＭＳ ゴシック" w:eastAsia="ＭＳ ゴシック" w:hAnsi="ＭＳ ゴシック" w:hint="eastAsia"/>
                <w:sz w:val="24"/>
              </w:rPr>
              <w:t>就業先事業所について</w:t>
            </w:r>
          </w:p>
          <w:p w14:paraId="4890DE0F" w14:textId="47E9DDD3" w:rsidR="00B77479" w:rsidRPr="00E97415" w:rsidRDefault="00751B5C" w:rsidP="004217CE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sz w:val="24"/>
              </w:rPr>
            </w:pPr>
            <w:r w:rsidRPr="00E974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「就業先が一つに決まっている」を選択した場合ご記入ください</w:t>
            </w:r>
            <w:r w:rsidR="00E97415" w:rsidRPr="00E974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主な求人3事業所分まで</w:t>
            </w:r>
            <w:r w:rsidRPr="00E974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B90B6D" w:rsidRPr="00CE5742" w14:paraId="6DBAA14F" w14:textId="77777777" w:rsidTr="004217CE">
        <w:trPr>
          <w:trHeight w:val="281"/>
        </w:trPr>
        <w:tc>
          <w:tcPr>
            <w:tcW w:w="9671" w:type="dxa"/>
            <w:gridSpan w:val="10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FCD66B" w14:textId="27EF7865" w:rsidR="00B90B6D" w:rsidRPr="00F12EE2" w:rsidRDefault="00B90B6D" w:rsidP="004217CE">
            <w:pPr>
              <w:snapToGrid w:val="0"/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F12EE2">
              <w:rPr>
                <w:rFonts w:ascii="ＭＳ ゴシック" w:eastAsia="ＭＳ ゴシック" w:hAnsi="ＭＳ ゴシック" w:hint="eastAsia"/>
                <w:sz w:val="24"/>
              </w:rPr>
              <w:t>事業所名</w:t>
            </w:r>
            <w:r w:rsidR="00751B5C" w:rsidRPr="00F12EE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F12EE2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  <w:r w:rsidR="00751B5C" w:rsidRPr="00F12EE2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Pr="00F12EE2">
              <w:rPr>
                <w:rFonts w:ascii="ＭＳ ゴシック" w:eastAsia="ＭＳ ゴシック" w:hAnsi="ＭＳ ゴシック" w:hint="eastAsia"/>
                <w:sz w:val="24"/>
              </w:rPr>
              <w:t>番地不要）</w:t>
            </w:r>
            <w:r w:rsidR="00751B5C" w:rsidRPr="00F12EE2">
              <w:rPr>
                <w:rFonts w:ascii="ＭＳ ゴシック" w:eastAsia="ＭＳ ゴシック" w:hAnsi="ＭＳ ゴシック" w:hint="eastAsia"/>
                <w:sz w:val="24"/>
              </w:rPr>
              <w:t xml:space="preserve">　・　</w:t>
            </w:r>
            <w:r w:rsidRPr="00F12EE2">
              <w:rPr>
                <w:rFonts w:ascii="ＭＳ ゴシック" w:eastAsia="ＭＳ ゴシック" w:hAnsi="ＭＳ ゴシック" w:hint="eastAsia"/>
                <w:sz w:val="24"/>
              </w:rPr>
              <w:t>分野</w:t>
            </w:r>
            <w:r w:rsidR="00561C2D" w:rsidRPr="00F12EE2">
              <w:rPr>
                <w:rFonts w:ascii="ＭＳ ゴシック" w:eastAsia="ＭＳ ゴシック" w:hAnsi="ＭＳ ゴシック" w:hint="eastAsia"/>
                <w:sz w:val="24"/>
              </w:rPr>
              <w:t>（高齢、障がい、児童、その他）</w:t>
            </w:r>
          </w:p>
        </w:tc>
      </w:tr>
      <w:tr w:rsidR="00B90B6D" w:rsidRPr="00CE5742" w14:paraId="60CAD084" w14:textId="77777777" w:rsidTr="004217CE">
        <w:trPr>
          <w:trHeight w:val="370"/>
        </w:trPr>
        <w:tc>
          <w:tcPr>
            <w:tcW w:w="8123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B36C2" w14:textId="738155A1" w:rsidR="00B90B6D" w:rsidRPr="00561C2D" w:rsidRDefault="00561C2D" w:rsidP="004217CE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561C2D">
              <w:rPr>
                <w:rFonts w:ascii="ＭＳ 明朝" w:hAnsi="ＭＳ 明朝" w:hint="eastAsia"/>
                <w:sz w:val="22"/>
                <w:szCs w:val="22"/>
              </w:rPr>
              <w:t>（例）</w:t>
            </w:r>
            <w:r w:rsidRPr="00751B5C">
              <w:rPr>
                <w:rFonts w:ascii="ＭＳ 明朝" w:hAnsi="ＭＳ 明朝" w:hint="eastAsia"/>
                <w:i/>
                <w:iCs/>
                <w:sz w:val="22"/>
                <w:szCs w:val="22"/>
              </w:rPr>
              <w:t>特別養護老人ホーム　じんざいセンター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51B5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61C2D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751B5C">
              <w:rPr>
                <w:rFonts w:ascii="ＭＳ 明朝" w:hAnsi="ＭＳ 明朝" w:hint="eastAsia"/>
                <w:i/>
                <w:iCs/>
                <w:sz w:val="22"/>
                <w:szCs w:val="22"/>
              </w:rPr>
              <w:t>松江市東津田町</w:t>
            </w:r>
            <w:r w:rsidRPr="00561C2D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00690D" w14:textId="4606AEE0" w:rsidR="00B90B6D" w:rsidRPr="00561C2D" w:rsidRDefault="00561C2D" w:rsidP="004217C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C2D">
              <w:rPr>
                <w:rFonts w:ascii="ＭＳ 明朝" w:hAnsi="ＭＳ 明朝" w:hint="eastAsia"/>
                <w:sz w:val="22"/>
                <w:szCs w:val="22"/>
              </w:rPr>
              <w:t>高齢</w:t>
            </w:r>
          </w:p>
        </w:tc>
      </w:tr>
      <w:tr w:rsidR="00B90B6D" w:rsidRPr="00CE5742" w14:paraId="721649FD" w14:textId="77777777" w:rsidTr="004217CE">
        <w:trPr>
          <w:trHeight w:val="370"/>
        </w:trPr>
        <w:tc>
          <w:tcPr>
            <w:tcW w:w="8123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E4C04" w14:textId="77777777" w:rsidR="00B90B6D" w:rsidRPr="00561C2D" w:rsidRDefault="00B90B6D" w:rsidP="004217CE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A71D28" w14:textId="1B950509" w:rsidR="00B90B6D" w:rsidRPr="00561C2D" w:rsidRDefault="00B90B6D" w:rsidP="004217CE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0B6D" w:rsidRPr="00CE5742" w14:paraId="3D005AEF" w14:textId="77777777" w:rsidTr="004217CE">
        <w:trPr>
          <w:trHeight w:val="370"/>
        </w:trPr>
        <w:tc>
          <w:tcPr>
            <w:tcW w:w="8123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17388" w14:textId="77777777" w:rsidR="00B90B6D" w:rsidRDefault="00B90B6D" w:rsidP="004217CE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A5A15BB" w14:textId="3EEEF81F" w:rsidR="00B90B6D" w:rsidRPr="00BD6C33" w:rsidRDefault="00B90B6D" w:rsidP="004217CE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60826" w:rsidRPr="00CE5742" w14:paraId="3CFF5489" w14:textId="77777777" w:rsidTr="004217CE">
        <w:trPr>
          <w:trHeight w:val="370"/>
        </w:trPr>
        <w:tc>
          <w:tcPr>
            <w:tcW w:w="8123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356AA" w14:textId="77777777" w:rsidR="00960826" w:rsidRDefault="00960826" w:rsidP="004217CE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509F62" w14:textId="77777777" w:rsidR="00960826" w:rsidRPr="00BD6C33" w:rsidRDefault="00960826" w:rsidP="004217CE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2143D" w:rsidRPr="00CE5742" w14:paraId="0C1CD443" w14:textId="77777777" w:rsidTr="004217CE">
        <w:trPr>
          <w:trHeight w:val="370"/>
        </w:trPr>
        <w:tc>
          <w:tcPr>
            <w:tcW w:w="8123" w:type="dxa"/>
            <w:gridSpan w:val="9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D79A6EE" w14:textId="6508A425" w:rsidR="0062143D" w:rsidRPr="00960826" w:rsidRDefault="0062143D" w:rsidP="004217CE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960826">
              <w:rPr>
                <w:rFonts w:ascii="ＭＳ ゴシック" w:eastAsia="ＭＳ ゴシック" w:hAnsi="ＭＳ ゴシック" w:hint="eastAsia"/>
                <w:sz w:val="24"/>
              </w:rPr>
              <w:t>３　募集職種</w:t>
            </w:r>
            <w:r w:rsidR="00960826">
              <w:rPr>
                <w:rFonts w:ascii="ＭＳ ゴシック" w:eastAsia="ＭＳ ゴシック" w:hAnsi="ＭＳ ゴシック" w:hint="eastAsia"/>
                <w:sz w:val="24"/>
              </w:rPr>
              <w:t>（募集予定の職種に○をつけてください）</w:t>
            </w:r>
          </w:p>
        </w:tc>
        <w:tc>
          <w:tcPr>
            <w:tcW w:w="154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F05C9D6" w14:textId="77777777" w:rsidR="0062143D" w:rsidRPr="00BD6C33" w:rsidRDefault="0062143D" w:rsidP="004217CE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2143D" w:rsidRPr="00825638" w14:paraId="2D266F4C" w14:textId="77777777" w:rsidTr="004217CE">
        <w:trPr>
          <w:trHeight w:val="275"/>
        </w:trPr>
        <w:tc>
          <w:tcPr>
            <w:tcW w:w="793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9BC0AD" w14:textId="77777777" w:rsidR="0062143D" w:rsidRPr="00252602" w:rsidRDefault="0062143D" w:rsidP="004217CE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32" w:type="dxa"/>
            <w:tcBorders>
              <w:left w:val="dotted" w:sz="4" w:space="0" w:color="auto"/>
            </w:tcBorders>
            <w:vAlign w:val="center"/>
          </w:tcPr>
          <w:p w14:paraId="55723912" w14:textId="34F25532" w:rsidR="0062143D" w:rsidRPr="00252602" w:rsidRDefault="0062143D" w:rsidP="004217CE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21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7845942" w14:textId="7BC0DCC4" w:rsidR="0062143D" w:rsidRPr="00897A0C" w:rsidRDefault="0062143D" w:rsidP="004217CE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vAlign w:val="center"/>
          </w:tcPr>
          <w:p w14:paraId="12AEC9B6" w14:textId="4E5BC303" w:rsidR="0062143D" w:rsidRPr="0062143D" w:rsidRDefault="0062143D" w:rsidP="004217C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1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ホームヘルパー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14D90AB" w14:textId="10737CAE" w:rsidR="0062143D" w:rsidRPr="0062143D" w:rsidRDefault="0062143D" w:rsidP="004217C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C1BAF71" w14:textId="0E6D8723" w:rsidR="0062143D" w:rsidRPr="0062143D" w:rsidRDefault="0062143D" w:rsidP="004217C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1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支援専門員</w:t>
            </w:r>
          </w:p>
        </w:tc>
      </w:tr>
      <w:tr w:rsidR="00F12EE2" w:rsidRPr="00825638" w14:paraId="6BA336E8" w14:textId="1B961630" w:rsidTr="004217CE">
        <w:trPr>
          <w:trHeight w:val="229"/>
        </w:trPr>
        <w:tc>
          <w:tcPr>
            <w:tcW w:w="793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02D474" w14:textId="77777777" w:rsidR="00F12EE2" w:rsidRDefault="00F12EE2" w:rsidP="004217CE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32" w:type="dxa"/>
            <w:tcBorders>
              <w:left w:val="dotted" w:sz="4" w:space="0" w:color="auto"/>
            </w:tcBorders>
            <w:vAlign w:val="center"/>
          </w:tcPr>
          <w:p w14:paraId="4874FA93" w14:textId="3A1DBAD3" w:rsidR="00F12EE2" w:rsidRDefault="00F12EE2" w:rsidP="004217CE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21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育士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0DAB1EB" w14:textId="77777777" w:rsidR="00F12EE2" w:rsidRPr="00897A0C" w:rsidRDefault="00F12EE2" w:rsidP="004217CE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vAlign w:val="center"/>
          </w:tcPr>
          <w:p w14:paraId="00E85346" w14:textId="58AA7630" w:rsidR="00F12EE2" w:rsidRPr="0062143D" w:rsidRDefault="00F12EE2" w:rsidP="004217C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1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談・支援・指導員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6BCF622B" w14:textId="77777777" w:rsidR="00F12EE2" w:rsidRPr="0062143D" w:rsidRDefault="00F12EE2" w:rsidP="004217C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ABDBA5C" w14:textId="64AA943D" w:rsidR="00F12EE2" w:rsidRPr="0062143D" w:rsidRDefault="00F12EE2" w:rsidP="004217C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セラピスト</w:t>
            </w:r>
          </w:p>
        </w:tc>
      </w:tr>
      <w:tr w:rsidR="0062143D" w:rsidRPr="00825638" w14:paraId="44C18272" w14:textId="77777777" w:rsidTr="004217CE">
        <w:trPr>
          <w:trHeight w:val="259"/>
        </w:trPr>
        <w:tc>
          <w:tcPr>
            <w:tcW w:w="793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964E258" w14:textId="77777777" w:rsidR="0062143D" w:rsidRDefault="0062143D" w:rsidP="004217CE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32" w:type="dxa"/>
            <w:tcBorders>
              <w:left w:val="dotted" w:sz="4" w:space="0" w:color="auto"/>
            </w:tcBorders>
            <w:vAlign w:val="center"/>
          </w:tcPr>
          <w:p w14:paraId="6F7E5A2A" w14:textId="1C893195" w:rsidR="0062143D" w:rsidRDefault="0062143D" w:rsidP="004217CE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21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8597668" w14:textId="77777777" w:rsidR="0062143D" w:rsidRPr="00897A0C" w:rsidRDefault="0062143D" w:rsidP="004217CE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dotted" w:sz="4" w:space="0" w:color="auto"/>
            </w:tcBorders>
            <w:vAlign w:val="center"/>
          </w:tcPr>
          <w:p w14:paraId="6B202801" w14:textId="5BD48E14" w:rsidR="0062143D" w:rsidRPr="0062143D" w:rsidRDefault="0062143D" w:rsidP="004217C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1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栄養士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4BAB9F5B" w14:textId="77777777" w:rsidR="0062143D" w:rsidRPr="0062143D" w:rsidRDefault="0062143D" w:rsidP="004217C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55EF13" w14:textId="462D21EB" w:rsidR="0062143D" w:rsidRPr="0062143D" w:rsidRDefault="0062143D" w:rsidP="004217C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1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理</w:t>
            </w:r>
            <w:r w:rsidR="00ED58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員</w:t>
            </w:r>
          </w:p>
        </w:tc>
      </w:tr>
      <w:tr w:rsidR="0062143D" w:rsidRPr="00825638" w14:paraId="61AD289B" w14:textId="77777777" w:rsidTr="004217CE">
        <w:trPr>
          <w:trHeight w:val="259"/>
        </w:trPr>
        <w:tc>
          <w:tcPr>
            <w:tcW w:w="793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5BEA73" w14:textId="77777777" w:rsidR="0062143D" w:rsidRDefault="0062143D" w:rsidP="004217CE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3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624572C" w14:textId="0ED7E4AD" w:rsidR="0062143D" w:rsidRDefault="0062143D" w:rsidP="004217CE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621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転手</w:t>
            </w: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B30F392" w14:textId="77777777" w:rsidR="0062143D" w:rsidRPr="00897A0C" w:rsidRDefault="0062143D" w:rsidP="004217CE">
            <w:pPr>
              <w:snapToGrid w:val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279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ABF64" w14:textId="086161CC" w:rsidR="0062143D" w:rsidRPr="0062143D" w:rsidRDefault="0062143D" w:rsidP="004217C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1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）</w:t>
            </w:r>
          </w:p>
        </w:tc>
      </w:tr>
    </w:tbl>
    <w:p w14:paraId="4A16C89E" w14:textId="722588AC" w:rsidR="00B90B6D" w:rsidRPr="00B90B6D" w:rsidRDefault="00B90B6D" w:rsidP="00DB12C0">
      <w:pPr>
        <w:snapToGrid w:val="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【３】求人内容（予定）について</w:t>
      </w:r>
      <w:r w:rsidR="00751B5C">
        <w:rPr>
          <w:rFonts w:ascii="ＭＳ ゴシック" w:eastAsia="ＭＳ ゴシック" w:hAnsi="ＭＳ ゴシック" w:hint="eastAsia"/>
          <w:b/>
          <w:bCs/>
          <w:sz w:val="24"/>
        </w:rPr>
        <w:t xml:space="preserve">　　</w:t>
      </w:r>
      <w:r w:rsidR="00751B5C" w:rsidRPr="007E7EAA">
        <w:rPr>
          <w:rFonts w:ascii="ＭＳ 明朝" w:hAnsi="ＭＳ 明朝" w:hint="eastAsia"/>
          <w:sz w:val="22"/>
          <w:szCs w:val="22"/>
        </w:rPr>
        <w:t>※</w:t>
      </w:r>
      <w:r w:rsidR="00751B5C">
        <w:rPr>
          <w:rFonts w:ascii="ＭＳ 明朝" w:hAnsi="ＭＳ 明朝" w:hint="eastAsia"/>
          <w:sz w:val="22"/>
          <w:szCs w:val="22"/>
        </w:rPr>
        <w:t>求職者向け案内チラシに掲載します。</w:t>
      </w:r>
    </w:p>
    <w:p w14:paraId="5641E6E9" w14:textId="77777777" w:rsidR="00DB12C0" w:rsidRPr="007751F3" w:rsidRDefault="00DB12C0" w:rsidP="00DB12C0">
      <w:pPr>
        <w:snapToGrid w:val="0"/>
        <w:rPr>
          <w:rFonts w:ascii="ＭＳ 明朝" w:hAnsi="ＭＳ 明朝"/>
          <w:b/>
          <w:bCs/>
          <w:sz w:val="24"/>
        </w:rPr>
      </w:pPr>
    </w:p>
    <w:p w14:paraId="1ED2DC38" w14:textId="7D1C396F" w:rsidR="00441E69" w:rsidRPr="00441E69" w:rsidRDefault="00053DB1" w:rsidP="0088484C">
      <w:pPr>
        <w:snapToGrid w:val="0"/>
        <w:jc w:val="left"/>
        <w:rPr>
          <w:rFonts w:ascii="ＭＳ 明朝" w:hAnsi="ＭＳ 明朝"/>
          <w:b/>
          <w:sz w:val="24"/>
        </w:rPr>
      </w:pPr>
      <w:r w:rsidRPr="00053DB1">
        <w:rPr>
          <w:rFonts w:ascii="ＭＳ 明朝" w:hAnsi="ＭＳ 明朝" w:hint="eastAsia"/>
          <w:b/>
          <w:sz w:val="24"/>
        </w:rPr>
        <w:t>【</w:t>
      </w:r>
      <w:r w:rsidR="00C91328">
        <w:rPr>
          <w:rFonts w:ascii="ＭＳ 明朝" w:hAnsi="ＭＳ 明朝" w:hint="eastAsia"/>
          <w:b/>
          <w:sz w:val="24"/>
        </w:rPr>
        <w:t>４</w:t>
      </w:r>
      <w:r w:rsidRPr="00053DB1">
        <w:rPr>
          <w:rFonts w:ascii="ＭＳ 明朝" w:hAnsi="ＭＳ 明朝" w:hint="eastAsia"/>
          <w:b/>
          <w:sz w:val="24"/>
        </w:rPr>
        <w:t>】</w:t>
      </w:r>
      <w:r w:rsidR="0088484C" w:rsidRPr="00053DB1">
        <w:rPr>
          <w:rFonts w:ascii="ＭＳ 明朝" w:hAnsi="ＭＳ 明朝" w:hint="eastAsia"/>
          <w:b/>
          <w:sz w:val="24"/>
        </w:rPr>
        <w:t>PRコメント記入欄</w:t>
      </w:r>
      <w:r w:rsidR="00D63AB4">
        <w:rPr>
          <w:rFonts w:ascii="ＭＳ 明朝" w:hAnsi="ＭＳ 明朝" w:hint="eastAsia"/>
          <w:b/>
          <w:sz w:val="24"/>
        </w:rPr>
        <w:t xml:space="preserve">　</w:t>
      </w:r>
      <w:r w:rsidR="0024124F">
        <w:rPr>
          <w:rFonts w:ascii="ＭＳ 明朝" w:hAnsi="ＭＳ 明朝" w:hint="eastAsia"/>
          <w:b/>
          <w:sz w:val="24"/>
        </w:rPr>
        <w:t xml:space="preserve"> </w:t>
      </w:r>
      <w:r w:rsidR="00D63AB4" w:rsidRPr="00361F9B">
        <w:rPr>
          <w:rFonts w:ascii="ＭＳ 明朝" w:hAnsi="ＭＳ 明朝" w:hint="eastAsia"/>
          <w:bCs/>
          <w:sz w:val="24"/>
        </w:rPr>
        <w:t>※求職者向け案内チラシに掲載します</w:t>
      </w:r>
      <w:r w:rsidR="003A2FBE">
        <w:rPr>
          <w:rFonts w:ascii="ＭＳ 明朝" w:hAnsi="ＭＳ 明朝" w:hint="eastAsia"/>
          <w:bCs/>
          <w:sz w:val="24"/>
        </w:rPr>
        <w:t>（</w:t>
      </w:r>
      <w:r w:rsidR="000A7DF0">
        <w:rPr>
          <w:rFonts w:ascii="ＭＳ 明朝" w:hAnsi="ＭＳ 明朝" w:hint="eastAsia"/>
          <w:bCs/>
          <w:sz w:val="24"/>
        </w:rPr>
        <w:t>20</w:t>
      </w:r>
      <w:r w:rsidR="003A2FBE">
        <w:rPr>
          <w:rFonts w:ascii="ＭＳ 明朝" w:hAnsi="ＭＳ 明朝" w:hint="eastAsia"/>
          <w:bCs/>
          <w:sz w:val="24"/>
        </w:rPr>
        <w:t>字以内）</w:t>
      </w:r>
      <w:r w:rsidR="00EC70C5">
        <w:rPr>
          <w:rFonts w:ascii="ＭＳ 明朝" w:hAnsi="ＭＳ 明朝" w:hint="eastAsia"/>
          <w:bCs/>
          <w:sz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469"/>
        <w:gridCol w:w="470"/>
        <w:gridCol w:w="469"/>
        <w:gridCol w:w="470"/>
        <w:gridCol w:w="469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4036FE" w14:paraId="62E5E8C4" w14:textId="77777777" w:rsidTr="00F12EE2">
        <w:trPr>
          <w:trHeight w:val="454"/>
          <w:jc w:val="center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21A5AA" w14:textId="6503058C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6D81A8FC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</w:tcPr>
          <w:p w14:paraId="2DDD3C6E" w14:textId="1644EE96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3F9CAD2F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</w:tcPr>
          <w:p w14:paraId="1B64215A" w14:textId="536AB488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039CB255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</w:tcPr>
          <w:p w14:paraId="6B6047EB" w14:textId="0AB2ACD2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</w:tcPr>
          <w:p w14:paraId="71B0803D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67B3F47C" w14:textId="6C220F43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47395AA8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7DB72B75" w14:textId="11BAD2E5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43720FDC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770B35B7" w14:textId="7499983B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7464C570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4470D8BD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0418A465" w14:textId="2889AAF9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6F471AAC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4067745C" w14:textId="5C0963D0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</w:tcPr>
          <w:p w14:paraId="12E61F3A" w14:textId="7777777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7B3B4" w14:textId="00713AB7" w:rsidR="004036FE" w:rsidRDefault="004036FE" w:rsidP="00DB12C0">
            <w:pPr>
              <w:snapToGrid w:val="0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</w:tbl>
    <w:p w14:paraId="60F38D71" w14:textId="77777777" w:rsidR="0088484C" w:rsidRPr="00561C2D" w:rsidRDefault="0088484C" w:rsidP="0053000F">
      <w:pPr>
        <w:snapToGrid w:val="0"/>
        <w:rPr>
          <w:rFonts w:ascii="ＭＳ 明朝" w:hAnsi="ＭＳ 明朝"/>
          <w:sz w:val="16"/>
          <w:szCs w:val="16"/>
        </w:rPr>
      </w:pPr>
    </w:p>
    <w:p w14:paraId="763FD95E" w14:textId="772B5196" w:rsidR="00053DB1" w:rsidRPr="00C84C29" w:rsidRDefault="0053000F" w:rsidP="00C84C29">
      <w:pPr>
        <w:snapToGrid w:val="0"/>
        <w:rPr>
          <w:rFonts w:ascii="ＭＳ 明朝" w:hAnsi="ＭＳ 明朝"/>
          <w:sz w:val="22"/>
          <w:szCs w:val="22"/>
        </w:rPr>
      </w:pPr>
      <w:r w:rsidRPr="00C84C29">
        <w:rPr>
          <w:rFonts w:ascii="ＭＳ 明朝" w:hAnsi="ＭＳ 明朝" w:hint="eastAsia"/>
          <w:sz w:val="22"/>
          <w:szCs w:val="22"/>
        </w:rPr>
        <w:t>（例）</w:t>
      </w:r>
      <w:r w:rsidR="006573B4" w:rsidRPr="00C84C29">
        <w:rPr>
          <w:rFonts w:ascii="ＭＳ 明朝" w:hAnsi="ＭＳ 明朝" w:hint="eastAsia"/>
          <w:sz w:val="22"/>
          <w:szCs w:val="22"/>
        </w:rPr>
        <w:t>「</w:t>
      </w:r>
      <w:r w:rsidR="00053DB1" w:rsidRPr="00C84C29">
        <w:rPr>
          <w:rFonts w:ascii="ＭＳ 明朝" w:hAnsi="ＭＳ 明朝" w:hint="eastAsia"/>
          <w:sz w:val="22"/>
          <w:szCs w:val="22"/>
        </w:rPr>
        <w:t>土日祝休みパート求人あり！</w:t>
      </w:r>
      <w:r w:rsidR="006573B4" w:rsidRPr="00C84C29">
        <w:rPr>
          <w:rFonts w:ascii="ＭＳ 明朝" w:hAnsi="ＭＳ 明朝" w:hint="eastAsia"/>
          <w:sz w:val="22"/>
          <w:szCs w:val="22"/>
        </w:rPr>
        <w:t>」「</w:t>
      </w:r>
      <w:r w:rsidR="00053DB1" w:rsidRPr="00C84C29">
        <w:rPr>
          <w:rFonts w:ascii="ＭＳ 明朝" w:hAnsi="ＭＳ 明朝" w:hint="eastAsia"/>
          <w:sz w:val="22"/>
          <w:szCs w:val="22"/>
        </w:rPr>
        <w:t>無資格でも応募可能！</w:t>
      </w:r>
      <w:r w:rsidR="006573B4" w:rsidRPr="00C84C29">
        <w:rPr>
          <w:rFonts w:ascii="ＭＳ 明朝" w:hAnsi="ＭＳ 明朝" w:hint="eastAsia"/>
          <w:sz w:val="22"/>
          <w:szCs w:val="22"/>
        </w:rPr>
        <w:t>」「</w:t>
      </w:r>
      <w:r w:rsidR="00053DB1" w:rsidRPr="00C84C29">
        <w:rPr>
          <w:rFonts w:ascii="ＭＳ 明朝" w:hAnsi="ＭＳ 明朝" w:hint="eastAsia"/>
          <w:sz w:val="22"/>
          <w:szCs w:val="22"/>
        </w:rPr>
        <w:t>資格取得助成制度あり！</w:t>
      </w:r>
      <w:r w:rsidR="006573B4" w:rsidRPr="00C84C29">
        <w:rPr>
          <w:rFonts w:ascii="ＭＳ 明朝" w:hAnsi="ＭＳ 明朝" w:hint="eastAsia"/>
          <w:sz w:val="22"/>
          <w:szCs w:val="22"/>
        </w:rPr>
        <w:t>」</w:t>
      </w:r>
    </w:p>
    <w:p w14:paraId="271A5434" w14:textId="58CE2421" w:rsidR="00C84C29" w:rsidRPr="0052527B" w:rsidRDefault="00053DB1" w:rsidP="00C84C29">
      <w:pPr>
        <w:snapToGrid w:val="0"/>
        <w:rPr>
          <w:rFonts w:ascii="ＭＳ 明朝" w:hAnsi="ＭＳ 明朝"/>
          <w:b/>
          <w:bCs/>
          <w:sz w:val="24"/>
        </w:rPr>
      </w:pPr>
      <w:r w:rsidRPr="00AE6E21">
        <w:rPr>
          <w:rFonts w:ascii="ＭＳ 明朝" w:hAnsi="ＭＳ 明朝" w:hint="eastAsia"/>
          <w:b/>
          <w:bCs/>
          <w:sz w:val="24"/>
          <w:u w:val="wave"/>
        </w:rPr>
        <w:t>※コメント</w:t>
      </w:r>
      <w:r w:rsidR="00AE6E21" w:rsidRPr="00AE6E21">
        <w:rPr>
          <w:rFonts w:ascii="ＭＳ 明朝" w:hAnsi="ＭＳ 明朝" w:hint="eastAsia"/>
          <w:b/>
          <w:bCs/>
          <w:sz w:val="24"/>
          <w:u w:val="wave"/>
        </w:rPr>
        <w:t>欄は、求職者の参加動機につながるものです</w:t>
      </w:r>
      <w:r w:rsidR="0052527B">
        <w:rPr>
          <w:rFonts w:ascii="ＭＳ 明朝" w:hAnsi="ＭＳ 明朝" w:hint="eastAsia"/>
          <w:b/>
          <w:bCs/>
          <w:sz w:val="24"/>
          <w:u w:val="wave"/>
        </w:rPr>
        <w:t>。</w:t>
      </w:r>
      <w:r w:rsidR="00AE6E21" w:rsidRPr="00AE6E21">
        <w:rPr>
          <w:rFonts w:ascii="ＭＳ 明朝" w:hAnsi="ＭＳ 明朝" w:hint="eastAsia"/>
          <w:b/>
          <w:bCs/>
          <w:sz w:val="24"/>
          <w:u w:val="wave"/>
        </w:rPr>
        <w:t>必ず</w:t>
      </w:r>
      <w:r w:rsidRPr="00AE6E21">
        <w:rPr>
          <w:rFonts w:ascii="ＭＳ 明朝" w:hAnsi="ＭＳ 明朝" w:hint="eastAsia"/>
          <w:b/>
          <w:bCs/>
          <w:sz w:val="24"/>
          <w:u w:val="wave"/>
        </w:rPr>
        <w:t>記入</w:t>
      </w:r>
      <w:r w:rsidR="00AE6E21" w:rsidRPr="00AE6E21">
        <w:rPr>
          <w:rFonts w:ascii="ＭＳ 明朝" w:hAnsi="ＭＳ 明朝" w:hint="eastAsia"/>
          <w:b/>
          <w:bCs/>
          <w:sz w:val="24"/>
          <w:u w:val="wave"/>
        </w:rPr>
        <w:t>をお願いします。</w:t>
      </w:r>
    </w:p>
    <w:sectPr w:rsidR="00C84C29" w:rsidRPr="0052527B" w:rsidSect="000E20FD">
      <w:pgSz w:w="11906" w:h="16838" w:code="9"/>
      <w:pgMar w:top="233" w:right="1134" w:bottom="-233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DDCE" w14:textId="77777777" w:rsidR="002A1C5C" w:rsidRDefault="002A1C5C" w:rsidP="006E6A42">
      <w:r>
        <w:separator/>
      </w:r>
    </w:p>
  </w:endnote>
  <w:endnote w:type="continuationSeparator" w:id="0">
    <w:p w14:paraId="0DB7F741" w14:textId="77777777" w:rsidR="002A1C5C" w:rsidRDefault="002A1C5C" w:rsidP="006E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908B" w14:textId="77777777" w:rsidR="002A1C5C" w:rsidRDefault="002A1C5C" w:rsidP="006E6A42">
      <w:r>
        <w:separator/>
      </w:r>
    </w:p>
  </w:footnote>
  <w:footnote w:type="continuationSeparator" w:id="0">
    <w:p w14:paraId="76A49B8F" w14:textId="77777777" w:rsidR="002A1C5C" w:rsidRDefault="002A1C5C" w:rsidP="006E6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3930"/>
    <w:multiLevelType w:val="hybridMultilevel"/>
    <w:tmpl w:val="2F02A496"/>
    <w:lvl w:ilvl="0" w:tplc="30D4B8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5E078D"/>
    <w:multiLevelType w:val="hybridMultilevel"/>
    <w:tmpl w:val="E626BB46"/>
    <w:lvl w:ilvl="0" w:tplc="78FCF8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D1E6B04"/>
    <w:multiLevelType w:val="hybridMultilevel"/>
    <w:tmpl w:val="AFC0E3F6"/>
    <w:lvl w:ilvl="0" w:tplc="BACEF4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24"/>
    <w:rsid w:val="00004395"/>
    <w:rsid w:val="00014369"/>
    <w:rsid w:val="00015123"/>
    <w:rsid w:val="00021B5F"/>
    <w:rsid w:val="000333B3"/>
    <w:rsid w:val="000466AB"/>
    <w:rsid w:val="00053DB1"/>
    <w:rsid w:val="00057802"/>
    <w:rsid w:val="000578A1"/>
    <w:rsid w:val="000601E7"/>
    <w:rsid w:val="0006073A"/>
    <w:rsid w:val="00064FA6"/>
    <w:rsid w:val="000714B4"/>
    <w:rsid w:val="00073460"/>
    <w:rsid w:val="000761F1"/>
    <w:rsid w:val="000762CC"/>
    <w:rsid w:val="00093195"/>
    <w:rsid w:val="00093ABE"/>
    <w:rsid w:val="000A1200"/>
    <w:rsid w:val="000A7DF0"/>
    <w:rsid w:val="000B2AB0"/>
    <w:rsid w:val="000B30AC"/>
    <w:rsid w:val="000C2AE2"/>
    <w:rsid w:val="000C5F46"/>
    <w:rsid w:val="000D2E37"/>
    <w:rsid w:val="000D6DBE"/>
    <w:rsid w:val="000E20FD"/>
    <w:rsid w:val="000F08CC"/>
    <w:rsid w:val="000F627A"/>
    <w:rsid w:val="001112E8"/>
    <w:rsid w:val="00121B1C"/>
    <w:rsid w:val="00134A73"/>
    <w:rsid w:val="001474BE"/>
    <w:rsid w:val="001504C2"/>
    <w:rsid w:val="00152A23"/>
    <w:rsid w:val="00160F2B"/>
    <w:rsid w:val="00162CD8"/>
    <w:rsid w:val="00166215"/>
    <w:rsid w:val="001727AC"/>
    <w:rsid w:val="00173D0B"/>
    <w:rsid w:val="00175662"/>
    <w:rsid w:val="00176124"/>
    <w:rsid w:val="0018018D"/>
    <w:rsid w:val="00180E3D"/>
    <w:rsid w:val="0018450F"/>
    <w:rsid w:val="00185900"/>
    <w:rsid w:val="00186857"/>
    <w:rsid w:val="0019646D"/>
    <w:rsid w:val="001A1F43"/>
    <w:rsid w:val="001A2259"/>
    <w:rsid w:val="001A6625"/>
    <w:rsid w:val="001B419C"/>
    <w:rsid w:val="001B6B03"/>
    <w:rsid w:val="001C4A9A"/>
    <w:rsid w:val="001C5829"/>
    <w:rsid w:val="001D01CF"/>
    <w:rsid w:val="001D34C7"/>
    <w:rsid w:val="001D41A3"/>
    <w:rsid w:val="001F39CC"/>
    <w:rsid w:val="00210429"/>
    <w:rsid w:val="002118E9"/>
    <w:rsid w:val="0021499B"/>
    <w:rsid w:val="00215CD7"/>
    <w:rsid w:val="00220C42"/>
    <w:rsid w:val="00222A35"/>
    <w:rsid w:val="00225121"/>
    <w:rsid w:val="00233EF6"/>
    <w:rsid w:val="002373EF"/>
    <w:rsid w:val="0024124F"/>
    <w:rsid w:val="00243B34"/>
    <w:rsid w:val="0024433F"/>
    <w:rsid w:val="00245E59"/>
    <w:rsid w:val="00246314"/>
    <w:rsid w:val="00252602"/>
    <w:rsid w:val="002621D3"/>
    <w:rsid w:val="00264F37"/>
    <w:rsid w:val="002710B4"/>
    <w:rsid w:val="00271AC2"/>
    <w:rsid w:val="002749FF"/>
    <w:rsid w:val="00293CB6"/>
    <w:rsid w:val="002976B0"/>
    <w:rsid w:val="002A1C5C"/>
    <w:rsid w:val="002A311B"/>
    <w:rsid w:val="002B0911"/>
    <w:rsid w:val="002C7752"/>
    <w:rsid w:val="002D3D8E"/>
    <w:rsid w:val="002E2095"/>
    <w:rsid w:val="002E2D52"/>
    <w:rsid w:val="002E3C66"/>
    <w:rsid w:val="002F3DEF"/>
    <w:rsid w:val="003010A1"/>
    <w:rsid w:val="00311ADA"/>
    <w:rsid w:val="00313901"/>
    <w:rsid w:val="00333B72"/>
    <w:rsid w:val="00336A7C"/>
    <w:rsid w:val="00340326"/>
    <w:rsid w:val="00357E97"/>
    <w:rsid w:val="0036066C"/>
    <w:rsid w:val="00361F9B"/>
    <w:rsid w:val="0037281F"/>
    <w:rsid w:val="00373C47"/>
    <w:rsid w:val="00387FED"/>
    <w:rsid w:val="003A2FBE"/>
    <w:rsid w:val="003A6E03"/>
    <w:rsid w:val="003B745A"/>
    <w:rsid w:val="003C2827"/>
    <w:rsid w:val="003C3A9B"/>
    <w:rsid w:val="003D0507"/>
    <w:rsid w:val="003F023D"/>
    <w:rsid w:val="003F256E"/>
    <w:rsid w:val="003F4365"/>
    <w:rsid w:val="003F575D"/>
    <w:rsid w:val="004036FE"/>
    <w:rsid w:val="0040382F"/>
    <w:rsid w:val="004048DC"/>
    <w:rsid w:val="004067A4"/>
    <w:rsid w:val="004217CE"/>
    <w:rsid w:val="0042256A"/>
    <w:rsid w:val="00432F6E"/>
    <w:rsid w:val="0043408D"/>
    <w:rsid w:val="00441E69"/>
    <w:rsid w:val="004501A1"/>
    <w:rsid w:val="004561FB"/>
    <w:rsid w:val="004628FF"/>
    <w:rsid w:val="004652DA"/>
    <w:rsid w:val="0047073B"/>
    <w:rsid w:val="00476E38"/>
    <w:rsid w:val="00483D0A"/>
    <w:rsid w:val="004933AD"/>
    <w:rsid w:val="004977E2"/>
    <w:rsid w:val="004A15E1"/>
    <w:rsid w:val="004A1929"/>
    <w:rsid w:val="004A599A"/>
    <w:rsid w:val="004B319D"/>
    <w:rsid w:val="004C007E"/>
    <w:rsid w:val="004C2EBF"/>
    <w:rsid w:val="004C7262"/>
    <w:rsid w:val="004D4511"/>
    <w:rsid w:val="004E0B47"/>
    <w:rsid w:val="004E62BF"/>
    <w:rsid w:val="004F2982"/>
    <w:rsid w:val="004F66A9"/>
    <w:rsid w:val="00503378"/>
    <w:rsid w:val="00504760"/>
    <w:rsid w:val="00515820"/>
    <w:rsid w:val="00516CF8"/>
    <w:rsid w:val="00521A32"/>
    <w:rsid w:val="00522600"/>
    <w:rsid w:val="005226D0"/>
    <w:rsid w:val="0052527B"/>
    <w:rsid w:val="0053000F"/>
    <w:rsid w:val="00537AD8"/>
    <w:rsid w:val="00537F91"/>
    <w:rsid w:val="00561C2D"/>
    <w:rsid w:val="0056206D"/>
    <w:rsid w:val="00562ED1"/>
    <w:rsid w:val="00563182"/>
    <w:rsid w:val="0056627F"/>
    <w:rsid w:val="0057433D"/>
    <w:rsid w:val="00575028"/>
    <w:rsid w:val="00575EDE"/>
    <w:rsid w:val="00581402"/>
    <w:rsid w:val="00587839"/>
    <w:rsid w:val="005A5603"/>
    <w:rsid w:val="005B28C0"/>
    <w:rsid w:val="005B437F"/>
    <w:rsid w:val="005B47AA"/>
    <w:rsid w:val="005B7AF2"/>
    <w:rsid w:val="005C2F75"/>
    <w:rsid w:val="005C63A8"/>
    <w:rsid w:val="005D39A9"/>
    <w:rsid w:val="005E36C9"/>
    <w:rsid w:val="005E377C"/>
    <w:rsid w:val="006051C5"/>
    <w:rsid w:val="006137F7"/>
    <w:rsid w:val="00614DD9"/>
    <w:rsid w:val="0062143D"/>
    <w:rsid w:val="00626D75"/>
    <w:rsid w:val="006303A7"/>
    <w:rsid w:val="006306B0"/>
    <w:rsid w:val="0064004F"/>
    <w:rsid w:val="00641AEF"/>
    <w:rsid w:val="00646B54"/>
    <w:rsid w:val="00657163"/>
    <w:rsid w:val="006573B4"/>
    <w:rsid w:val="006645DD"/>
    <w:rsid w:val="0066586C"/>
    <w:rsid w:val="00667F1B"/>
    <w:rsid w:val="0067160C"/>
    <w:rsid w:val="00675FEA"/>
    <w:rsid w:val="006773C3"/>
    <w:rsid w:val="0068364F"/>
    <w:rsid w:val="00683C72"/>
    <w:rsid w:val="006971F2"/>
    <w:rsid w:val="006A0485"/>
    <w:rsid w:val="006B5873"/>
    <w:rsid w:val="006C5258"/>
    <w:rsid w:val="006D1BB0"/>
    <w:rsid w:val="006E01BB"/>
    <w:rsid w:val="006E1243"/>
    <w:rsid w:val="006E3FBF"/>
    <w:rsid w:val="006E6A42"/>
    <w:rsid w:val="006F426E"/>
    <w:rsid w:val="006F5406"/>
    <w:rsid w:val="00701E15"/>
    <w:rsid w:val="007030D5"/>
    <w:rsid w:val="007042A9"/>
    <w:rsid w:val="007077E5"/>
    <w:rsid w:val="00710420"/>
    <w:rsid w:val="00720897"/>
    <w:rsid w:val="00735FF5"/>
    <w:rsid w:val="007368A5"/>
    <w:rsid w:val="0073716E"/>
    <w:rsid w:val="0074101A"/>
    <w:rsid w:val="00742E74"/>
    <w:rsid w:val="0074455C"/>
    <w:rsid w:val="00751B5C"/>
    <w:rsid w:val="00755AB2"/>
    <w:rsid w:val="00766888"/>
    <w:rsid w:val="007670CA"/>
    <w:rsid w:val="007751F3"/>
    <w:rsid w:val="007757A1"/>
    <w:rsid w:val="007861A5"/>
    <w:rsid w:val="00797449"/>
    <w:rsid w:val="007A4C18"/>
    <w:rsid w:val="007B0EF5"/>
    <w:rsid w:val="007C272E"/>
    <w:rsid w:val="007D1034"/>
    <w:rsid w:val="007D51A2"/>
    <w:rsid w:val="007E7EAA"/>
    <w:rsid w:val="007F1804"/>
    <w:rsid w:val="007F2952"/>
    <w:rsid w:val="007F4174"/>
    <w:rsid w:val="00802148"/>
    <w:rsid w:val="008032CF"/>
    <w:rsid w:val="0080470E"/>
    <w:rsid w:val="008048B6"/>
    <w:rsid w:val="00815B78"/>
    <w:rsid w:val="0082416F"/>
    <w:rsid w:val="00824B81"/>
    <w:rsid w:val="00825638"/>
    <w:rsid w:val="00831D8D"/>
    <w:rsid w:val="0084798F"/>
    <w:rsid w:val="00853646"/>
    <w:rsid w:val="0085638B"/>
    <w:rsid w:val="00860306"/>
    <w:rsid w:val="00860ED7"/>
    <w:rsid w:val="00861BED"/>
    <w:rsid w:val="008626BC"/>
    <w:rsid w:val="00864C99"/>
    <w:rsid w:val="00872E4D"/>
    <w:rsid w:val="00883BE9"/>
    <w:rsid w:val="0088484C"/>
    <w:rsid w:val="008851C6"/>
    <w:rsid w:val="00887C1D"/>
    <w:rsid w:val="00892D76"/>
    <w:rsid w:val="00897A0C"/>
    <w:rsid w:val="008A0576"/>
    <w:rsid w:val="008A2102"/>
    <w:rsid w:val="008A2B09"/>
    <w:rsid w:val="008A796D"/>
    <w:rsid w:val="008B2983"/>
    <w:rsid w:val="008C7CDD"/>
    <w:rsid w:val="008D2BA5"/>
    <w:rsid w:val="008D573F"/>
    <w:rsid w:val="008E382D"/>
    <w:rsid w:val="008E3979"/>
    <w:rsid w:val="008F12E1"/>
    <w:rsid w:val="008F3A48"/>
    <w:rsid w:val="008F7134"/>
    <w:rsid w:val="008F764C"/>
    <w:rsid w:val="0091118F"/>
    <w:rsid w:val="00916CFF"/>
    <w:rsid w:val="00917CB8"/>
    <w:rsid w:val="00920D50"/>
    <w:rsid w:val="0092568A"/>
    <w:rsid w:val="00942C2A"/>
    <w:rsid w:val="009431AD"/>
    <w:rsid w:val="00955C74"/>
    <w:rsid w:val="00960826"/>
    <w:rsid w:val="00970214"/>
    <w:rsid w:val="0097493E"/>
    <w:rsid w:val="00975534"/>
    <w:rsid w:val="00982D39"/>
    <w:rsid w:val="00995264"/>
    <w:rsid w:val="00997592"/>
    <w:rsid w:val="009B2DEA"/>
    <w:rsid w:val="009B3BFD"/>
    <w:rsid w:val="009B5F7C"/>
    <w:rsid w:val="009B73F1"/>
    <w:rsid w:val="009C2588"/>
    <w:rsid w:val="009C5964"/>
    <w:rsid w:val="009D4638"/>
    <w:rsid w:val="009E4890"/>
    <w:rsid w:val="009E49FB"/>
    <w:rsid w:val="009F0E8B"/>
    <w:rsid w:val="009F4FBB"/>
    <w:rsid w:val="00A00061"/>
    <w:rsid w:val="00A25CBD"/>
    <w:rsid w:val="00A30407"/>
    <w:rsid w:val="00A33BF5"/>
    <w:rsid w:val="00A36D72"/>
    <w:rsid w:val="00A36FFB"/>
    <w:rsid w:val="00A51F11"/>
    <w:rsid w:val="00A530AD"/>
    <w:rsid w:val="00A56EE8"/>
    <w:rsid w:val="00A57156"/>
    <w:rsid w:val="00A74452"/>
    <w:rsid w:val="00A75E58"/>
    <w:rsid w:val="00A854A0"/>
    <w:rsid w:val="00A94D91"/>
    <w:rsid w:val="00A954D7"/>
    <w:rsid w:val="00A96B9C"/>
    <w:rsid w:val="00AA04D0"/>
    <w:rsid w:val="00AA6530"/>
    <w:rsid w:val="00AC16F1"/>
    <w:rsid w:val="00AD3F8A"/>
    <w:rsid w:val="00AD3F8E"/>
    <w:rsid w:val="00AE1839"/>
    <w:rsid w:val="00AE1934"/>
    <w:rsid w:val="00AE6E21"/>
    <w:rsid w:val="00AE78AD"/>
    <w:rsid w:val="00AF2698"/>
    <w:rsid w:val="00AF416A"/>
    <w:rsid w:val="00B119CA"/>
    <w:rsid w:val="00B17533"/>
    <w:rsid w:val="00B20CF7"/>
    <w:rsid w:val="00B25C3E"/>
    <w:rsid w:val="00B26D78"/>
    <w:rsid w:val="00B35BD9"/>
    <w:rsid w:val="00B43577"/>
    <w:rsid w:val="00B44BFA"/>
    <w:rsid w:val="00B45454"/>
    <w:rsid w:val="00B47634"/>
    <w:rsid w:val="00B53B28"/>
    <w:rsid w:val="00B53D23"/>
    <w:rsid w:val="00B56D64"/>
    <w:rsid w:val="00B576F5"/>
    <w:rsid w:val="00B67869"/>
    <w:rsid w:val="00B77479"/>
    <w:rsid w:val="00B8354A"/>
    <w:rsid w:val="00B90B6D"/>
    <w:rsid w:val="00B91E42"/>
    <w:rsid w:val="00B97F69"/>
    <w:rsid w:val="00BC2B69"/>
    <w:rsid w:val="00BC2D03"/>
    <w:rsid w:val="00BC3CFF"/>
    <w:rsid w:val="00BC5B92"/>
    <w:rsid w:val="00BD5650"/>
    <w:rsid w:val="00BD6C33"/>
    <w:rsid w:val="00BF2262"/>
    <w:rsid w:val="00BF4FE5"/>
    <w:rsid w:val="00BF7CB1"/>
    <w:rsid w:val="00C15202"/>
    <w:rsid w:val="00C2005B"/>
    <w:rsid w:val="00C204E2"/>
    <w:rsid w:val="00C205D3"/>
    <w:rsid w:val="00C211E9"/>
    <w:rsid w:val="00C23A78"/>
    <w:rsid w:val="00C273A5"/>
    <w:rsid w:val="00C27413"/>
    <w:rsid w:val="00C318B1"/>
    <w:rsid w:val="00C333CE"/>
    <w:rsid w:val="00C34157"/>
    <w:rsid w:val="00C35BA1"/>
    <w:rsid w:val="00C360F4"/>
    <w:rsid w:val="00C3766B"/>
    <w:rsid w:val="00C37ED1"/>
    <w:rsid w:val="00C42791"/>
    <w:rsid w:val="00C50A0B"/>
    <w:rsid w:val="00C52926"/>
    <w:rsid w:val="00C7088C"/>
    <w:rsid w:val="00C849F3"/>
    <w:rsid w:val="00C84C29"/>
    <w:rsid w:val="00C85A01"/>
    <w:rsid w:val="00C91328"/>
    <w:rsid w:val="00CA76AD"/>
    <w:rsid w:val="00CB380F"/>
    <w:rsid w:val="00CB4EF0"/>
    <w:rsid w:val="00CB6F43"/>
    <w:rsid w:val="00CC0088"/>
    <w:rsid w:val="00CC0ADB"/>
    <w:rsid w:val="00CD6CB4"/>
    <w:rsid w:val="00CE1973"/>
    <w:rsid w:val="00CE1DCC"/>
    <w:rsid w:val="00CE38AA"/>
    <w:rsid w:val="00CE56D8"/>
    <w:rsid w:val="00CE6D16"/>
    <w:rsid w:val="00D013FB"/>
    <w:rsid w:val="00D05317"/>
    <w:rsid w:val="00D12AB8"/>
    <w:rsid w:val="00D13300"/>
    <w:rsid w:val="00D1455D"/>
    <w:rsid w:val="00D15BC3"/>
    <w:rsid w:val="00D23105"/>
    <w:rsid w:val="00D26218"/>
    <w:rsid w:val="00D31003"/>
    <w:rsid w:val="00D32951"/>
    <w:rsid w:val="00D45668"/>
    <w:rsid w:val="00D534D4"/>
    <w:rsid w:val="00D53C7A"/>
    <w:rsid w:val="00D55696"/>
    <w:rsid w:val="00D574F4"/>
    <w:rsid w:val="00D63AB4"/>
    <w:rsid w:val="00D65EBE"/>
    <w:rsid w:val="00D672E0"/>
    <w:rsid w:val="00D9051F"/>
    <w:rsid w:val="00D91AB3"/>
    <w:rsid w:val="00DA47DE"/>
    <w:rsid w:val="00DB12C0"/>
    <w:rsid w:val="00DB463F"/>
    <w:rsid w:val="00DB60E0"/>
    <w:rsid w:val="00DC66D3"/>
    <w:rsid w:val="00DD3B62"/>
    <w:rsid w:val="00DD7316"/>
    <w:rsid w:val="00DE7CB2"/>
    <w:rsid w:val="00E0287F"/>
    <w:rsid w:val="00E052AB"/>
    <w:rsid w:val="00E05D20"/>
    <w:rsid w:val="00E11D67"/>
    <w:rsid w:val="00E31324"/>
    <w:rsid w:val="00E316A1"/>
    <w:rsid w:val="00E35F46"/>
    <w:rsid w:val="00E35F86"/>
    <w:rsid w:val="00E361FF"/>
    <w:rsid w:val="00E521E8"/>
    <w:rsid w:val="00E546F2"/>
    <w:rsid w:val="00E62FD4"/>
    <w:rsid w:val="00E7414F"/>
    <w:rsid w:val="00E74B5D"/>
    <w:rsid w:val="00E83BC5"/>
    <w:rsid w:val="00E875E7"/>
    <w:rsid w:val="00E95B3B"/>
    <w:rsid w:val="00E97415"/>
    <w:rsid w:val="00EA0B69"/>
    <w:rsid w:val="00EA1373"/>
    <w:rsid w:val="00EA42C2"/>
    <w:rsid w:val="00EA71CD"/>
    <w:rsid w:val="00EB1F72"/>
    <w:rsid w:val="00EC4513"/>
    <w:rsid w:val="00EC6218"/>
    <w:rsid w:val="00EC69E7"/>
    <w:rsid w:val="00EC70C5"/>
    <w:rsid w:val="00ED117B"/>
    <w:rsid w:val="00ED307A"/>
    <w:rsid w:val="00ED3738"/>
    <w:rsid w:val="00ED5843"/>
    <w:rsid w:val="00EE26AF"/>
    <w:rsid w:val="00EE67E0"/>
    <w:rsid w:val="00EE7FA5"/>
    <w:rsid w:val="00EF081C"/>
    <w:rsid w:val="00EF540D"/>
    <w:rsid w:val="00EF56F4"/>
    <w:rsid w:val="00EF7C95"/>
    <w:rsid w:val="00F01E75"/>
    <w:rsid w:val="00F06E78"/>
    <w:rsid w:val="00F12EE2"/>
    <w:rsid w:val="00F13041"/>
    <w:rsid w:val="00F23C83"/>
    <w:rsid w:val="00F359DC"/>
    <w:rsid w:val="00F42A2B"/>
    <w:rsid w:val="00F50E31"/>
    <w:rsid w:val="00F52899"/>
    <w:rsid w:val="00F57B31"/>
    <w:rsid w:val="00F64630"/>
    <w:rsid w:val="00F64F77"/>
    <w:rsid w:val="00F71568"/>
    <w:rsid w:val="00F81E23"/>
    <w:rsid w:val="00FA090B"/>
    <w:rsid w:val="00FA268F"/>
    <w:rsid w:val="00FA2E1D"/>
    <w:rsid w:val="00FA6E88"/>
    <w:rsid w:val="00FB4964"/>
    <w:rsid w:val="00FC1C80"/>
    <w:rsid w:val="00FC2370"/>
    <w:rsid w:val="00FD748D"/>
    <w:rsid w:val="00FE5B95"/>
    <w:rsid w:val="00FF1FBA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0F2E3AD"/>
  <w15:chartTrackingRefBased/>
  <w15:docId w15:val="{5A8B6E99-EA4F-4A84-BE11-ED785C6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21B5F"/>
    <w:pPr>
      <w:jc w:val="center"/>
    </w:pPr>
  </w:style>
  <w:style w:type="paragraph" w:styleId="a6">
    <w:name w:val="Closing"/>
    <w:basedOn w:val="a"/>
    <w:link w:val="a7"/>
    <w:rsid w:val="00021B5F"/>
    <w:pPr>
      <w:jc w:val="right"/>
    </w:pPr>
  </w:style>
  <w:style w:type="paragraph" w:styleId="a8">
    <w:name w:val="header"/>
    <w:basedOn w:val="a"/>
    <w:link w:val="a9"/>
    <w:rsid w:val="006E6A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E6A42"/>
    <w:rPr>
      <w:kern w:val="2"/>
      <w:sz w:val="21"/>
      <w:szCs w:val="24"/>
    </w:rPr>
  </w:style>
  <w:style w:type="paragraph" w:styleId="aa">
    <w:name w:val="footer"/>
    <w:basedOn w:val="a"/>
    <w:link w:val="ab"/>
    <w:rsid w:val="006E6A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E6A42"/>
    <w:rPr>
      <w:kern w:val="2"/>
      <w:sz w:val="21"/>
      <w:szCs w:val="24"/>
    </w:rPr>
  </w:style>
  <w:style w:type="paragraph" w:styleId="ac">
    <w:name w:val="Balloon Text"/>
    <w:basedOn w:val="a"/>
    <w:link w:val="ad"/>
    <w:rsid w:val="00AD3F8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D3F8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C273A5"/>
    <w:pPr>
      <w:ind w:firstLineChars="100" w:firstLine="210"/>
    </w:pPr>
    <w:rPr>
      <w:rFonts w:ascii="ＭＳ 明朝"/>
    </w:rPr>
  </w:style>
  <w:style w:type="character" w:customStyle="1" w:styleId="af">
    <w:name w:val="本文インデント (文字)"/>
    <w:link w:val="ae"/>
    <w:rsid w:val="00C273A5"/>
    <w:rPr>
      <w:rFonts w:ascii="ＭＳ 明朝"/>
      <w:kern w:val="2"/>
      <w:sz w:val="21"/>
      <w:szCs w:val="24"/>
    </w:rPr>
  </w:style>
  <w:style w:type="character" w:customStyle="1" w:styleId="a5">
    <w:name w:val="記 (文字)"/>
    <w:link w:val="a4"/>
    <w:rsid w:val="00D1455D"/>
    <w:rPr>
      <w:kern w:val="2"/>
      <w:sz w:val="21"/>
      <w:szCs w:val="24"/>
    </w:rPr>
  </w:style>
  <w:style w:type="character" w:customStyle="1" w:styleId="a7">
    <w:name w:val="結語 (文字)"/>
    <w:link w:val="a6"/>
    <w:rsid w:val="00D1455D"/>
    <w:rPr>
      <w:kern w:val="2"/>
      <w:sz w:val="21"/>
      <w:szCs w:val="24"/>
    </w:rPr>
  </w:style>
  <w:style w:type="character" w:styleId="af0">
    <w:name w:val="Hyperlink"/>
    <w:uiPriority w:val="99"/>
    <w:unhideWhenUsed/>
    <w:rsid w:val="001504C2"/>
    <w:rPr>
      <w:strike w:val="0"/>
      <w:dstrike w:val="0"/>
      <w:color w:val="0088CC"/>
      <w:u w:val="none"/>
      <w:effect w:val="none"/>
    </w:rPr>
  </w:style>
  <w:style w:type="paragraph" w:styleId="Web">
    <w:name w:val="Normal (Web)"/>
    <w:basedOn w:val="a"/>
    <w:uiPriority w:val="99"/>
    <w:unhideWhenUsed/>
    <w:rsid w:val="001504C2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dent">
    <w:name w:val="indent"/>
    <w:basedOn w:val="a"/>
    <w:rsid w:val="001504C2"/>
    <w:pPr>
      <w:widowControl/>
      <w:spacing w:after="150"/>
      <w:ind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hone2">
    <w:name w:val="phone2"/>
    <w:rsid w:val="001504C2"/>
  </w:style>
  <w:style w:type="paragraph" w:styleId="af1">
    <w:name w:val="Date"/>
    <w:basedOn w:val="a"/>
    <w:next w:val="a"/>
    <w:link w:val="af2"/>
    <w:rsid w:val="008048B6"/>
  </w:style>
  <w:style w:type="character" w:customStyle="1" w:styleId="af2">
    <w:name w:val="日付 (文字)"/>
    <w:link w:val="af1"/>
    <w:rsid w:val="008048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602">
          <w:marLeft w:val="0"/>
          <w:marRight w:val="0"/>
          <w:marTop w:val="1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34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B37A-2747-4E53-BDE2-AE59F183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受</vt:lpstr>
      <vt:lpstr>収受</vt:lpstr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受</dc:title>
  <dc:subject/>
  <dc:creator>kawai-t</dc:creator>
  <cp:keywords/>
  <cp:lastModifiedBy>渡部 透</cp:lastModifiedBy>
  <cp:revision>14</cp:revision>
  <cp:lastPrinted>2021-02-01T00:18:00Z</cp:lastPrinted>
  <dcterms:created xsi:type="dcterms:W3CDTF">2022-01-13T01:52:00Z</dcterms:created>
  <dcterms:modified xsi:type="dcterms:W3CDTF">2022-03-15T05:58:00Z</dcterms:modified>
</cp:coreProperties>
</file>